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2DA" w:rsidRPr="00A56BD6" w:rsidRDefault="00C922DA" w:rsidP="00C922DA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6BD6">
        <w:rPr>
          <w:rFonts w:ascii="Times New Roman" w:hAnsi="Times New Roman" w:cs="Times New Roman"/>
          <w:sz w:val="28"/>
          <w:szCs w:val="28"/>
        </w:rPr>
        <w:t>ПРИЛОЖЕНИЕ</w:t>
      </w:r>
    </w:p>
    <w:p w:rsidR="00C922DA" w:rsidRPr="00A56BD6" w:rsidRDefault="00C922DA" w:rsidP="00C922DA">
      <w:pPr>
        <w:autoSpaceDE w:val="0"/>
        <w:autoSpaceDN w:val="0"/>
        <w:adjustRightInd w:val="0"/>
        <w:ind w:left="4678"/>
        <w:jc w:val="center"/>
        <w:rPr>
          <w:szCs w:val="28"/>
        </w:rPr>
      </w:pPr>
      <w:r>
        <w:rPr>
          <w:szCs w:val="28"/>
        </w:rPr>
        <w:t xml:space="preserve">к постановлению </w:t>
      </w:r>
      <w:r w:rsidRPr="00A56BD6">
        <w:rPr>
          <w:szCs w:val="28"/>
        </w:rPr>
        <w:t>Администрации</w:t>
      </w:r>
    </w:p>
    <w:p w:rsidR="00C922DA" w:rsidRPr="00A56BD6" w:rsidRDefault="00C922DA" w:rsidP="00C922DA">
      <w:pPr>
        <w:autoSpaceDE w:val="0"/>
        <w:autoSpaceDN w:val="0"/>
        <w:adjustRightInd w:val="0"/>
        <w:ind w:left="4678"/>
        <w:jc w:val="center"/>
        <w:rPr>
          <w:szCs w:val="28"/>
        </w:rPr>
      </w:pPr>
      <w:r>
        <w:rPr>
          <w:szCs w:val="28"/>
        </w:rPr>
        <w:t xml:space="preserve">городского округа </w:t>
      </w:r>
      <w:r w:rsidRPr="00A56BD6">
        <w:rPr>
          <w:szCs w:val="28"/>
        </w:rPr>
        <w:t>"Город Архангельск"</w:t>
      </w:r>
    </w:p>
    <w:p w:rsidR="00C922DA" w:rsidRPr="00A56BD6" w:rsidRDefault="00C922DA" w:rsidP="00C922DA">
      <w:pPr>
        <w:ind w:left="4678"/>
        <w:jc w:val="center"/>
        <w:rPr>
          <w:szCs w:val="28"/>
        </w:rPr>
      </w:pPr>
      <w:r>
        <w:rPr>
          <w:szCs w:val="28"/>
        </w:rPr>
        <w:t xml:space="preserve">от </w:t>
      </w:r>
      <w:r w:rsidR="00171745">
        <w:rPr>
          <w:szCs w:val="28"/>
        </w:rPr>
        <w:t>27</w:t>
      </w:r>
      <w:r>
        <w:rPr>
          <w:szCs w:val="28"/>
        </w:rPr>
        <w:t xml:space="preserve"> января 2023 г.</w:t>
      </w:r>
      <w:r w:rsidRPr="00A56BD6">
        <w:rPr>
          <w:szCs w:val="28"/>
        </w:rPr>
        <w:t xml:space="preserve"> </w:t>
      </w:r>
      <w:r>
        <w:rPr>
          <w:szCs w:val="28"/>
        </w:rPr>
        <w:t>№</w:t>
      </w:r>
      <w:r w:rsidRPr="00A56BD6">
        <w:rPr>
          <w:szCs w:val="28"/>
        </w:rPr>
        <w:t xml:space="preserve"> </w:t>
      </w:r>
      <w:r w:rsidR="00171745">
        <w:rPr>
          <w:szCs w:val="28"/>
        </w:rPr>
        <w:t>124</w:t>
      </w:r>
    </w:p>
    <w:p w:rsidR="00C922DA" w:rsidRPr="00C922DA" w:rsidRDefault="00C922DA" w:rsidP="00C922DA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922DA" w:rsidRDefault="00C922DA" w:rsidP="00C922DA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7952">
        <w:rPr>
          <w:rFonts w:ascii="Times New Roman" w:hAnsi="Times New Roman" w:cs="Times New Roman"/>
          <w:b/>
          <w:sz w:val="28"/>
          <w:szCs w:val="28"/>
        </w:rPr>
        <w:t>Размер платы</w:t>
      </w:r>
      <w:r w:rsidRPr="007F7952">
        <w:rPr>
          <w:rFonts w:ascii="Times New Roman" w:hAnsi="Times New Roman" w:cs="Times New Roman"/>
          <w:sz w:val="28"/>
          <w:szCs w:val="28"/>
        </w:rPr>
        <w:t xml:space="preserve"> </w:t>
      </w:r>
      <w:r w:rsidRPr="007F795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7F7952">
        <w:rPr>
          <w:rFonts w:ascii="Times New Roman" w:hAnsi="Times New Roman" w:cs="Times New Roman"/>
          <w:b/>
          <w:bCs/>
          <w:sz w:val="28"/>
          <w:szCs w:val="28"/>
        </w:rPr>
        <w:t xml:space="preserve">услуги, оказываемые муниципальным бюджетным дошкольным образовательным учреждением городского округа </w:t>
      </w:r>
      <w:r w:rsidR="00F5127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F7952">
        <w:rPr>
          <w:rFonts w:ascii="Times New Roman" w:hAnsi="Times New Roman" w:cs="Times New Roman"/>
          <w:b/>
          <w:bCs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7952">
        <w:rPr>
          <w:rFonts w:ascii="Times New Roman" w:hAnsi="Times New Roman" w:cs="Times New Roman"/>
          <w:b/>
          <w:bCs/>
          <w:sz w:val="28"/>
          <w:szCs w:val="28"/>
        </w:rPr>
        <w:t xml:space="preserve">"Детский сад </w:t>
      </w:r>
      <w:r w:rsidRPr="007F5BAA">
        <w:rPr>
          <w:rFonts w:ascii="Times New Roman" w:hAnsi="Times New Roman" w:cs="Times New Roman"/>
          <w:b/>
          <w:bCs/>
          <w:sz w:val="28"/>
          <w:szCs w:val="28"/>
        </w:rPr>
        <w:t>комбинированного вида № 148 "Рябинушка</w:t>
      </w:r>
      <w:r w:rsidRPr="007F7952">
        <w:rPr>
          <w:rFonts w:ascii="Times New Roman" w:hAnsi="Times New Roman" w:cs="Times New Roman"/>
          <w:b/>
          <w:bCs/>
          <w:sz w:val="28"/>
          <w:szCs w:val="28"/>
        </w:rPr>
        <w:t>", для граждан и юридических лиц</w:t>
      </w:r>
    </w:p>
    <w:p w:rsidR="00C922DA" w:rsidRPr="000F38F1" w:rsidRDefault="00C922DA" w:rsidP="00C922DA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410"/>
        <w:gridCol w:w="1843"/>
        <w:gridCol w:w="1275"/>
      </w:tblGrid>
      <w:tr w:rsidR="00C922DA" w:rsidRPr="00C922DA" w:rsidTr="00C922DA">
        <w:trPr>
          <w:trHeight w:val="5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DA" w:rsidRPr="00C922DA" w:rsidRDefault="00C922DA" w:rsidP="00C922DA">
            <w:pPr>
              <w:jc w:val="center"/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DA" w:rsidRPr="00C922DA" w:rsidRDefault="00C922DA" w:rsidP="00C922DA">
            <w:pPr>
              <w:jc w:val="center"/>
              <w:rPr>
                <w:color w:val="000000"/>
                <w:sz w:val="24"/>
                <w:szCs w:val="24"/>
              </w:rPr>
            </w:pPr>
            <w:r w:rsidRPr="00C922DA">
              <w:rPr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DA" w:rsidRPr="00C922DA" w:rsidRDefault="00C922DA" w:rsidP="00C922DA">
            <w:pPr>
              <w:jc w:val="center"/>
              <w:rPr>
                <w:color w:val="000000"/>
                <w:sz w:val="24"/>
                <w:szCs w:val="24"/>
              </w:rPr>
            </w:pPr>
            <w:r w:rsidRPr="00C922DA">
              <w:rPr>
                <w:color w:val="000000"/>
                <w:sz w:val="24"/>
                <w:szCs w:val="24"/>
              </w:rPr>
              <w:t>Категория получателе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DA" w:rsidRPr="00C922DA" w:rsidRDefault="00C922DA" w:rsidP="00C922DA">
            <w:pPr>
              <w:jc w:val="center"/>
              <w:rPr>
                <w:color w:val="000000"/>
                <w:sz w:val="24"/>
                <w:szCs w:val="24"/>
              </w:rPr>
            </w:pPr>
            <w:r w:rsidRPr="00C922DA">
              <w:rPr>
                <w:color w:val="000000"/>
                <w:sz w:val="24"/>
                <w:szCs w:val="24"/>
              </w:rPr>
              <w:t>Единица измерения</w:t>
            </w:r>
          </w:p>
          <w:p w:rsidR="00C922DA" w:rsidRPr="00C922DA" w:rsidRDefault="00C922DA" w:rsidP="00C922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2DA" w:rsidRPr="00C922DA" w:rsidRDefault="00C922DA" w:rsidP="00C922DA">
            <w:pPr>
              <w:jc w:val="center"/>
              <w:rPr>
                <w:color w:val="000000"/>
                <w:sz w:val="24"/>
                <w:szCs w:val="24"/>
              </w:rPr>
            </w:pPr>
            <w:r w:rsidRPr="00C922DA">
              <w:rPr>
                <w:color w:val="000000"/>
                <w:sz w:val="24"/>
                <w:szCs w:val="24"/>
              </w:rPr>
              <w:t>Размер платы</w:t>
            </w:r>
          </w:p>
          <w:p w:rsidR="00C922DA" w:rsidRPr="00C922DA" w:rsidRDefault="00C922DA" w:rsidP="00C922DA">
            <w:pPr>
              <w:jc w:val="center"/>
              <w:rPr>
                <w:color w:val="000000"/>
                <w:sz w:val="24"/>
                <w:szCs w:val="24"/>
              </w:rPr>
            </w:pPr>
            <w:r w:rsidRPr="00C922DA">
              <w:rPr>
                <w:color w:val="000000"/>
                <w:sz w:val="24"/>
                <w:szCs w:val="24"/>
              </w:rPr>
              <w:t>(без учета НДС)</w:t>
            </w:r>
          </w:p>
        </w:tc>
      </w:tr>
      <w:tr w:rsidR="00C922DA" w:rsidRPr="00C922DA" w:rsidTr="00C922DA">
        <w:trPr>
          <w:trHeight w:val="56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C922DA" w:rsidRPr="00C922DA" w:rsidRDefault="00C922DA" w:rsidP="00D52E6E">
            <w:pPr>
              <w:jc w:val="center"/>
              <w:rPr>
                <w:sz w:val="24"/>
                <w:szCs w:val="24"/>
                <w:highlight w:val="yellow"/>
              </w:rPr>
            </w:pPr>
            <w:r w:rsidRPr="00C922DA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C922DA" w:rsidRPr="00C922DA" w:rsidRDefault="00C922DA" w:rsidP="00C922DA">
            <w:pPr>
              <w:rPr>
                <w:color w:val="000000"/>
                <w:sz w:val="24"/>
                <w:szCs w:val="24"/>
              </w:rPr>
            </w:pPr>
            <w:r w:rsidRPr="00C922DA">
              <w:rPr>
                <w:color w:val="000000"/>
                <w:sz w:val="24"/>
                <w:szCs w:val="24"/>
              </w:rPr>
              <w:t>Проведение занятий в кружке "Юный баскетболист"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922DA" w:rsidRPr="00C922DA" w:rsidRDefault="00C922DA" w:rsidP="00C922DA">
            <w:pPr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 xml:space="preserve">Воспитанники  </w:t>
            </w:r>
            <w:r>
              <w:rPr>
                <w:sz w:val="24"/>
                <w:szCs w:val="24"/>
              </w:rPr>
              <w:br/>
            </w:r>
            <w:r w:rsidRPr="00C922DA">
              <w:rPr>
                <w:sz w:val="24"/>
                <w:szCs w:val="24"/>
              </w:rPr>
              <w:t>в возрасте 6</w:t>
            </w:r>
            <w:r>
              <w:rPr>
                <w:sz w:val="24"/>
                <w:szCs w:val="24"/>
              </w:rPr>
              <w:t xml:space="preserve"> – </w:t>
            </w:r>
            <w:r w:rsidRPr="00C922DA">
              <w:rPr>
                <w:sz w:val="24"/>
                <w:szCs w:val="24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922DA" w:rsidRDefault="00C922DA" w:rsidP="00C922DA">
            <w:pPr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 xml:space="preserve">Руб./ занятие  </w:t>
            </w:r>
          </w:p>
          <w:p w:rsidR="00C922DA" w:rsidRPr="00C922DA" w:rsidRDefault="00C922DA" w:rsidP="00C922DA">
            <w:pPr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922DA" w:rsidRPr="00C922DA" w:rsidRDefault="00C922DA" w:rsidP="00D52E6E">
            <w:pPr>
              <w:jc w:val="center"/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>200,00</w:t>
            </w:r>
          </w:p>
          <w:p w:rsidR="00C922DA" w:rsidRPr="00C922DA" w:rsidRDefault="00C922DA" w:rsidP="00D52E6E">
            <w:pPr>
              <w:jc w:val="center"/>
              <w:rPr>
                <w:sz w:val="24"/>
                <w:szCs w:val="24"/>
              </w:rPr>
            </w:pPr>
          </w:p>
          <w:p w:rsidR="00C922DA" w:rsidRPr="00C922DA" w:rsidRDefault="00C922DA" w:rsidP="00D52E6E">
            <w:pPr>
              <w:jc w:val="center"/>
              <w:rPr>
                <w:sz w:val="24"/>
                <w:szCs w:val="24"/>
              </w:rPr>
            </w:pPr>
          </w:p>
        </w:tc>
      </w:tr>
      <w:tr w:rsidR="00C922DA" w:rsidRPr="00C922DA" w:rsidTr="00C922DA">
        <w:trPr>
          <w:trHeight w:val="569"/>
        </w:trPr>
        <w:tc>
          <w:tcPr>
            <w:tcW w:w="675" w:type="dxa"/>
            <w:shd w:val="clear" w:color="auto" w:fill="auto"/>
          </w:tcPr>
          <w:p w:rsidR="00C922DA" w:rsidRPr="00C922DA" w:rsidRDefault="00C922DA" w:rsidP="00D52E6E">
            <w:pPr>
              <w:jc w:val="center"/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C922DA" w:rsidRPr="00C922DA" w:rsidRDefault="00C922DA" w:rsidP="00C922DA">
            <w:pPr>
              <w:rPr>
                <w:color w:val="000000"/>
                <w:sz w:val="24"/>
                <w:szCs w:val="24"/>
              </w:rPr>
            </w:pPr>
            <w:r w:rsidRPr="00C922DA">
              <w:rPr>
                <w:color w:val="000000"/>
                <w:sz w:val="24"/>
                <w:szCs w:val="24"/>
              </w:rPr>
              <w:t>Проведение занятий в кружке "Веселый мяч"</w:t>
            </w:r>
          </w:p>
        </w:tc>
        <w:tc>
          <w:tcPr>
            <w:tcW w:w="2410" w:type="dxa"/>
            <w:shd w:val="clear" w:color="auto" w:fill="auto"/>
          </w:tcPr>
          <w:p w:rsidR="00C922DA" w:rsidRPr="00C922DA" w:rsidRDefault="00C922DA" w:rsidP="00C922DA">
            <w:pPr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 xml:space="preserve">Воспитанники  </w:t>
            </w:r>
            <w:r>
              <w:rPr>
                <w:sz w:val="24"/>
                <w:szCs w:val="24"/>
              </w:rPr>
              <w:br/>
            </w:r>
            <w:r w:rsidRPr="00C922DA">
              <w:rPr>
                <w:sz w:val="24"/>
                <w:szCs w:val="24"/>
              </w:rPr>
              <w:t>в возрасте 5</w:t>
            </w:r>
            <w:r>
              <w:rPr>
                <w:sz w:val="24"/>
                <w:szCs w:val="24"/>
              </w:rPr>
              <w:t xml:space="preserve"> – </w:t>
            </w:r>
            <w:r w:rsidRPr="00C922DA">
              <w:rPr>
                <w:sz w:val="24"/>
                <w:szCs w:val="24"/>
              </w:rPr>
              <w:t>7 лет</w:t>
            </w:r>
          </w:p>
        </w:tc>
        <w:tc>
          <w:tcPr>
            <w:tcW w:w="1843" w:type="dxa"/>
            <w:shd w:val="clear" w:color="auto" w:fill="auto"/>
          </w:tcPr>
          <w:p w:rsidR="00C922DA" w:rsidRDefault="00C922DA" w:rsidP="00C922DA">
            <w:pPr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 xml:space="preserve">Руб./ занятие  </w:t>
            </w:r>
          </w:p>
          <w:p w:rsidR="00C922DA" w:rsidRPr="00C922DA" w:rsidRDefault="00C922DA" w:rsidP="00C922DA">
            <w:pPr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275" w:type="dxa"/>
            <w:shd w:val="clear" w:color="auto" w:fill="auto"/>
          </w:tcPr>
          <w:p w:rsidR="00C922DA" w:rsidRPr="00C922DA" w:rsidRDefault="00C922DA" w:rsidP="00D52E6E">
            <w:pPr>
              <w:jc w:val="center"/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>200,00</w:t>
            </w:r>
          </w:p>
          <w:p w:rsidR="00C922DA" w:rsidRPr="00C922DA" w:rsidRDefault="00C922DA" w:rsidP="00D52E6E">
            <w:pPr>
              <w:jc w:val="center"/>
              <w:rPr>
                <w:sz w:val="24"/>
                <w:szCs w:val="24"/>
              </w:rPr>
            </w:pPr>
          </w:p>
          <w:p w:rsidR="00C922DA" w:rsidRPr="00C922DA" w:rsidRDefault="00C922DA" w:rsidP="00D52E6E">
            <w:pPr>
              <w:jc w:val="center"/>
              <w:rPr>
                <w:sz w:val="24"/>
                <w:szCs w:val="24"/>
              </w:rPr>
            </w:pPr>
          </w:p>
        </w:tc>
      </w:tr>
      <w:tr w:rsidR="00C922DA" w:rsidRPr="00C922DA" w:rsidTr="00C922DA">
        <w:trPr>
          <w:trHeight w:val="569"/>
        </w:trPr>
        <w:tc>
          <w:tcPr>
            <w:tcW w:w="675" w:type="dxa"/>
            <w:shd w:val="clear" w:color="auto" w:fill="auto"/>
          </w:tcPr>
          <w:p w:rsidR="00C922DA" w:rsidRPr="00C922DA" w:rsidRDefault="00C922DA" w:rsidP="00D52E6E">
            <w:pPr>
              <w:jc w:val="center"/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C922DA" w:rsidRPr="00C922DA" w:rsidRDefault="00C922DA" w:rsidP="00C922DA">
            <w:pPr>
              <w:rPr>
                <w:color w:val="000000"/>
                <w:sz w:val="24"/>
                <w:szCs w:val="24"/>
              </w:rPr>
            </w:pPr>
            <w:r w:rsidRPr="00C922DA">
              <w:rPr>
                <w:color w:val="000000"/>
                <w:sz w:val="24"/>
                <w:szCs w:val="24"/>
              </w:rPr>
              <w:t>Проведение занятий в кружке "Соляная пещера"</w:t>
            </w:r>
          </w:p>
        </w:tc>
        <w:tc>
          <w:tcPr>
            <w:tcW w:w="2410" w:type="dxa"/>
            <w:shd w:val="clear" w:color="auto" w:fill="auto"/>
          </w:tcPr>
          <w:p w:rsidR="00C922DA" w:rsidRPr="00C922DA" w:rsidRDefault="00C922DA" w:rsidP="00C922DA">
            <w:pPr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 xml:space="preserve">Воспитанники  </w:t>
            </w:r>
            <w:r>
              <w:rPr>
                <w:sz w:val="24"/>
                <w:szCs w:val="24"/>
              </w:rPr>
              <w:br/>
            </w:r>
            <w:r w:rsidRPr="00C922DA">
              <w:rPr>
                <w:sz w:val="24"/>
                <w:szCs w:val="24"/>
              </w:rPr>
              <w:t>в возрасте 3</w:t>
            </w:r>
            <w:r>
              <w:rPr>
                <w:sz w:val="24"/>
                <w:szCs w:val="24"/>
              </w:rPr>
              <w:t xml:space="preserve"> – </w:t>
            </w:r>
            <w:r w:rsidRPr="00C922DA">
              <w:rPr>
                <w:sz w:val="24"/>
                <w:szCs w:val="24"/>
              </w:rPr>
              <w:t>7 лет</w:t>
            </w:r>
          </w:p>
        </w:tc>
        <w:tc>
          <w:tcPr>
            <w:tcW w:w="1843" w:type="dxa"/>
            <w:shd w:val="clear" w:color="auto" w:fill="auto"/>
          </w:tcPr>
          <w:p w:rsidR="00C922DA" w:rsidRDefault="00C922DA" w:rsidP="00C922DA">
            <w:pPr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 xml:space="preserve">Руб./ занятие  </w:t>
            </w:r>
          </w:p>
          <w:p w:rsidR="00C922DA" w:rsidRPr="00C922DA" w:rsidRDefault="00C922DA" w:rsidP="00C922DA">
            <w:pPr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275" w:type="dxa"/>
            <w:shd w:val="clear" w:color="auto" w:fill="auto"/>
          </w:tcPr>
          <w:p w:rsidR="00C922DA" w:rsidRPr="00C922DA" w:rsidRDefault="00C922DA" w:rsidP="00D52E6E">
            <w:pPr>
              <w:jc w:val="center"/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>171,00</w:t>
            </w:r>
          </w:p>
          <w:p w:rsidR="00C922DA" w:rsidRPr="00C922DA" w:rsidRDefault="00C922DA" w:rsidP="00D52E6E">
            <w:pPr>
              <w:jc w:val="center"/>
              <w:rPr>
                <w:sz w:val="24"/>
                <w:szCs w:val="24"/>
              </w:rPr>
            </w:pPr>
          </w:p>
          <w:p w:rsidR="00C922DA" w:rsidRPr="00C922DA" w:rsidRDefault="00C922DA" w:rsidP="00D52E6E">
            <w:pPr>
              <w:jc w:val="center"/>
              <w:rPr>
                <w:sz w:val="24"/>
                <w:szCs w:val="24"/>
              </w:rPr>
            </w:pPr>
          </w:p>
        </w:tc>
      </w:tr>
      <w:tr w:rsidR="00C922DA" w:rsidRPr="00C922DA" w:rsidTr="00C922DA">
        <w:trPr>
          <w:trHeight w:val="569"/>
        </w:trPr>
        <w:tc>
          <w:tcPr>
            <w:tcW w:w="675" w:type="dxa"/>
            <w:shd w:val="clear" w:color="auto" w:fill="auto"/>
          </w:tcPr>
          <w:p w:rsidR="00C922DA" w:rsidRPr="00C922DA" w:rsidRDefault="00C922DA" w:rsidP="00D52E6E">
            <w:pPr>
              <w:jc w:val="center"/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C922DA" w:rsidRPr="00C922DA" w:rsidRDefault="00C922DA" w:rsidP="00C922DA">
            <w:pPr>
              <w:rPr>
                <w:color w:val="000000"/>
                <w:sz w:val="24"/>
                <w:szCs w:val="24"/>
              </w:rPr>
            </w:pPr>
            <w:r w:rsidRPr="00C922DA">
              <w:rPr>
                <w:color w:val="000000"/>
                <w:sz w:val="24"/>
                <w:szCs w:val="24"/>
              </w:rPr>
              <w:t>Проведение занятий в кружке "Волшебная кисточка"</w:t>
            </w:r>
          </w:p>
        </w:tc>
        <w:tc>
          <w:tcPr>
            <w:tcW w:w="2410" w:type="dxa"/>
            <w:shd w:val="clear" w:color="auto" w:fill="auto"/>
          </w:tcPr>
          <w:p w:rsidR="00C922DA" w:rsidRPr="00C922DA" w:rsidRDefault="00C922DA" w:rsidP="00C922DA">
            <w:pPr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 xml:space="preserve">Воспитанники  </w:t>
            </w:r>
            <w:r>
              <w:rPr>
                <w:sz w:val="24"/>
                <w:szCs w:val="24"/>
              </w:rPr>
              <w:br/>
            </w:r>
            <w:r w:rsidRPr="00C922DA">
              <w:rPr>
                <w:sz w:val="24"/>
                <w:szCs w:val="24"/>
              </w:rPr>
              <w:t>в возрасте 3</w:t>
            </w:r>
            <w:r>
              <w:rPr>
                <w:sz w:val="24"/>
                <w:szCs w:val="24"/>
              </w:rPr>
              <w:t xml:space="preserve"> – </w:t>
            </w:r>
            <w:r w:rsidRPr="00C922DA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shd w:val="clear" w:color="auto" w:fill="auto"/>
          </w:tcPr>
          <w:p w:rsidR="00C922DA" w:rsidRDefault="00C922DA" w:rsidP="00C922DA">
            <w:pPr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 xml:space="preserve">Руб./ занятие  </w:t>
            </w:r>
          </w:p>
          <w:p w:rsidR="00C922DA" w:rsidRPr="00C922DA" w:rsidRDefault="00C922DA" w:rsidP="00C922DA">
            <w:pPr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275" w:type="dxa"/>
            <w:shd w:val="clear" w:color="auto" w:fill="auto"/>
          </w:tcPr>
          <w:p w:rsidR="00C922DA" w:rsidRPr="00C922DA" w:rsidRDefault="00C922DA" w:rsidP="00D52E6E">
            <w:pPr>
              <w:jc w:val="center"/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>200,00</w:t>
            </w:r>
          </w:p>
          <w:p w:rsidR="00C922DA" w:rsidRPr="00C922DA" w:rsidRDefault="00C922DA" w:rsidP="00D52E6E">
            <w:pPr>
              <w:jc w:val="center"/>
              <w:rPr>
                <w:sz w:val="24"/>
                <w:szCs w:val="24"/>
              </w:rPr>
            </w:pPr>
          </w:p>
          <w:p w:rsidR="00C922DA" w:rsidRPr="00C922DA" w:rsidRDefault="00C922DA" w:rsidP="00D52E6E">
            <w:pPr>
              <w:jc w:val="center"/>
              <w:rPr>
                <w:sz w:val="24"/>
                <w:szCs w:val="24"/>
              </w:rPr>
            </w:pPr>
          </w:p>
        </w:tc>
      </w:tr>
      <w:tr w:rsidR="00C922DA" w:rsidRPr="00C922DA" w:rsidTr="00C922DA">
        <w:trPr>
          <w:trHeight w:val="569"/>
        </w:trPr>
        <w:tc>
          <w:tcPr>
            <w:tcW w:w="675" w:type="dxa"/>
            <w:shd w:val="clear" w:color="auto" w:fill="auto"/>
          </w:tcPr>
          <w:p w:rsidR="00C922DA" w:rsidRPr="00C922DA" w:rsidRDefault="00C922DA" w:rsidP="00D52E6E">
            <w:pPr>
              <w:jc w:val="center"/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C922DA" w:rsidRPr="00C922DA" w:rsidRDefault="00C922DA" w:rsidP="00C922DA">
            <w:pPr>
              <w:rPr>
                <w:color w:val="000000"/>
                <w:sz w:val="24"/>
                <w:szCs w:val="24"/>
              </w:rPr>
            </w:pPr>
            <w:r w:rsidRPr="00C922DA">
              <w:rPr>
                <w:color w:val="000000"/>
                <w:sz w:val="24"/>
                <w:szCs w:val="24"/>
              </w:rPr>
              <w:t>Проведение занятий в кружке "Хореография"</w:t>
            </w:r>
          </w:p>
        </w:tc>
        <w:tc>
          <w:tcPr>
            <w:tcW w:w="2410" w:type="dxa"/>
            <w:shd w:val="clear" w:color="auto" w:fill="auto"/>
          </w:tcPr>
          <w:p w:rsidR="00C922DA" w:rsidRPr="00C922DA" w:rsidRDefault="00C922DA" w:rsidP="00C922DA">
            <w:pPr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 xml:space="preserve">Воспитанники  </w:t>
            </w:r>
            <w:r>
              <w:rPr>
                <w:sz w:val="24"/>
                <w:szCs w:val="24"/>
              </w:rPr>
              <w:br/>
            </w:r>
            <w:r w:rsidRPr="00C922DA">
              <w:rPr>
                <w:sz w:val="24"/>
                <w:szCs w:val="24"/>
              </w:rPr>
              <w:t>в возрасте 6</w:t>
            </w:r>
            <w:r>
              <w:rPr>
                <w:sz w:val="24"/>
                <w:szCs w:val="24"/>
              </w:rPr>
              <w:t xml:space="preserve"> – </w:t>
            </w:r>
            <w:r w:rsidRPr="00C922DA">
              <w:rPr>
                <w:sz w:val="24"/>
                <w:szCs w:val="24"/>
              </w:rPr>
              <w:t>7 лет</w:t>
            </w:r>
          </w:p>
        </w:tc>
        <w:tc>
          <w:tcPr>
            <w:tcW w:w="1843" w:type="dxa"/>
            <w:shd w:val="clear" w:color="auto" w:fill="auto"/>
          </w:tcPr>
          <w:p w:rsidR="00C922DA" w:rsidRDefault="00C922DA" w:rsidP="00C922DA">
            <w:pPr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 xml:space="preserve">Руб./ занятие  </w:t>
            </w:r>
          </w:p>
          <w:p w:rsidR="00C922DA" w:rsidRPr="00C922DA" w:rsidRDefault="00C922DA" w:rsidP="00C922DA">
            <w:pPr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275" w:type="dxa"/>
            <w:shd w:val="clear" w:color="auto" w:fill="auto"/>
          </w:tcPr>
          <w:p w:rsidR="00C922DA" w:rsidRPr="00C922DA" w:rsidRDefault="00C922DA" w:rsidP="00D52E6E">
            <w:pPr>
              <w:jc w:val="center"/>
              <w:rPr>
                <w:sz w:val="24"/>
                <w:szCs w:val="24"/>
              </w:rPr>
            </w:pPr>
            <w:r w:rsidRPr="00C922DA">
              <w:rPr>
                <w:sz w:val="24"/>
                <w:szCs w:val="24"/>
              </w:rPr>
              <w:t>200,00</w:t>
            </w:r>
          </w:p>
          <w:p w:rsidR="00C922DA" w:rsidRPr="00C922DA" w:rsidRDefault="00C922DA" w:rsidP="00D52E6E">
            <w:pPr>
              <w:jc w:val="center"/>
              <w:rPr>
                <w:sz w:val="24"/>
                <w:szCs w:val="24"/>
              </w:rPr>
            </w:pPr>
          </w:p>
          <w:p w:rsidR="00C922DA" w:rsidRPr="00C922DA" w:rsidRDefault="00C922DA" w:rsidP="00D52E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22DA" w:rsidRDefault="00C922DA" w:rsidP="00C922D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C922DA" w:rsidRDefault="00C922DA" w:rsidP="00C922D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C922DA" w:rsidRDefault="00C922DA" w:rsidP="00C922D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67072" w:rsidRDefault="00467072" w:rsidP="00F5662C"/>
    <w:sectPr w:rsidR="00467072" w:rsidSect="00C922DA">
      <w:headerReference w:type="default" r:id="rId9"/>
      <w:pgSz w:w="11906" w:h="16838"/>
      <w:pgMar w:top="1134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BCE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32E6"/>
    <w:rsid w:val="00090862"/>
    <w:rsid w:val="00096A45"/>
    <w:rsid w:val="000D01EF"/>
    <w:rsid w:val="000E1345"/>
    <w:rsid w:val="00105FA8"/>
    <w:rsid w:val="00114AFC"/>
    <w:rsid w:val="00171745"/>
    <w:rsid w:val="001A5F95"/>
    <w:rsid w:val="001D0923"/>
    <w:rsid w:val="001D62CF"/>
    <w:rsid w:val="00222641"/>
    <w:rsid w:val="0031654A"/>
    <w:rsid w:val="003541C9"/>
    <w:rsid w:val="00365812"/>
    <w:rsid w:val="0037699C"/>
    <w:rsid w:val="0038127F"/>
    <w:rsid w:val="003931C2"/>
    <w:rsid w:val="00445CFD"/>
    <w:rsid w:val="004536D0"/>
    <w:rsid w:val="00467072"/>
    <w:rsid w:val="004D5865"/>
    <w:rsid w:val="00506DC3"/>
    <w:rsid w:val="00537672"/>
    <w:rsid w:val="00573464"/>
    <w:rsid w:val="005976D1"/>
    <w:rsid w:val="005A3786"/>
    <w:rsid w:val="005F10AA"/>
    <w:rsid w:val="00611B95"/>
    <w:rsid w:val="006269DD"/>
    <w:rsid w:val="00684268"/>
    <w:rsid w:val="006A7A5E"/>
    <w:rsid w:val="006C19B8"/>
    <w:rsid w:val="0071101E"/>
    <w:rsid w:val="00715A34"/>
    <w:rsid w:val="008122C0"/>
    <w:rsid w:val="00823FCE"/>
    <w:rsid w:val="0084490C"/>
    <w:rsid w:val="0086263C"/>
    <w:rsid w:val="008A576C"/>
    <w:rsid w:val="008A75A7"/>
    <w:rsid w:val="008E3287"/>
    <w:rsid w:val="00900064"/>
    <w:rsid w:val="009A4577"/>
    <w:rsid w:val="009A73DC"/>
    <w:rsid w:val="00A063F4"/>
    <w:rsid w:val="00A070CF"/>
    <w:rsid w:val="00A158D7"/>
    <w:rsid w:val="00A3468B"/>
    <w:rsid w:val="00A666D7"/>
    <w:rsid w:val="00AB58F8"/>
    <w:rsid w:val="00AE7615"/>
    <w:rsid w:val="00B569AA"/>
    <w:rsid w:val="00BF1A84"/>
    <w:rsid w:val="00C6509D"/>
    <w:rsid w:val="00C922DA"/>
    <w:rsid w:val="00CA5BE5"/>
    <w:rsid w:val="00CE6901"/>
    <w:rsid w:val="00D75DD5"/>
    <w:rsid w:val="00DA3315"/>
    <w:rsid w:val="00DE614C"/>
    <w:rsid w:val="00E039AB"/>
    <w:rsid w:val="00E45AD8"/>
    <w:rsid w:val="00E72BCE"/>
    <w:rsid w:val="00E83F54"/>
    <w:rsid w:val="00F16030"/>
    <w:rsid w:val="00F5127A"/>
    <w:rsid w:val="00F5662C"/>
    <w:rsid w:val="00F65689"/>
    <w:rsid w:val="00F67BB8"/>
    <w:rsid w:val="00F95530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F6568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F65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E68B-B686-4A0A-8972-600676F7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1-26T08:37:00Z</cp:lastPrinted>
  <dcterms:created xsi:type="dcterms:W3CDTF">2023-01-27T07:20:00Z</dcterms:created>
  <dcterms:modified xsi:type="dcterms:W3CDTF">2023-01-27T07:20:00Z</dcterms:modified>
</cp:coreProperties>
</file>